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F214DD">
        <w:rPr>
          <w:color w:val="001219"/>
          <w:sz w:val="28"/>
          <w:szCs w:val="28"/>
        </w:rPr>
        <w:t>с. Первомайское, пер. Дорожный</w:t>
      </w:r>
      <w:r w:rsidR="00560A9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D300C5">
        <w:rPr>
          <w:color w:val="001219"/>
          <w:sz w:val="28"/>
          <w:szCs w:val="28"/>
        </w:rPr>
        <w:t>1</w:t>
      </w:r>
      <w:r w:rsidR="00F214DD">
        <w:rPr>
          <w:color w:val="001219"/>
          <w:sz w:val="28"/>
          <w:szCs w:val="28"/>
        </w:rPr>
        <w:t>471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804FF">
        <w:rPr>
          <w:color w:val="001219"/>
          <w:sz w:val="28"/>
          <w:szCs w:val="28"/>
        </w:rPr>
        <w:t xml:space="preserve"> кадастровый номер отсутствует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F214DD">
        <w:rPr>
          <w:color w:val="001219"/>
          <w:sz w:val="28"/>
          <w:szCs w:val="28"/>
        </w:rPr>
        <w:t>размещения здания гараж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F214DD">
        <w:rPr>
          <w:color w:val="001219"/>
          <w:sz w:val="28"/>
          <w:szCs w:val="28"/>
        </w:rPr>
        <w:t>размещения здания гараж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</w:t>
      </w:r>
      <w:r w:rsidR="00F214DD">
        <w:rPr>
          <w:rFonts w:ascii="Times New Roman" w:eastAsia="Times New Roman" w:hAnsi="Times New Roman" w:cs="Times New Roman"/>
          <w:color w:val="001219"/>
          <w:sz w:val="28"/>
          <w:szCs w:val="28"/>
        </w:rPr>
        <w:t>аренды</w:t>
      </w:r>
      <w:r w:rsidR="00071F24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437D82">
        <w:rPr>
          <w:color w:val="001219"/>
          <w:sz w:val="28"/>
          <w:szCs w:val="28"/>
        </w:rPr>
        <w:t>09.01.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1F24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A7AFF"/>
    <w:rsid w:val="003B7F2E"/>
    <w:rsid w:val="003C51BD"/>
    <w:rsid w:val="0040371B"/>
    <w:rsid w:val="00437D82"/>
    <w:rsid w:val="00445791"/>
    <w:rsid w:val="004665FF"/>
    <w:rsid w:val="004731C9"/>
    <w:rsid w:val="00494988"/>
    <w:rsid w:val="00495C0B"/>
    <w:rsid w:val="004979C1"/>
    <w:rsid w:val="004D5F2E"/>
    <w:rsid w:val="004D7B6B"/>
    <w:rsid w:val="00530F55"/>
    <w:rsid w:val="00560A91"/>
    <w:rsid w:val="00586FB5"/>
    <w:rsid w:val="005E5F83"/>
    <w:rsid w:val="005F529D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04FF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CD1E36"/>
    <w:rsid w:val="00D300C5"/>
    <w:rsid w:val="00D77BF1"/>
    <w:rsid w:val="00DF5EC0"/>
    <w:rsid w:val="00E00E06"/>
    <w:rsid w:val="00E25F88"/>
    <w:rsid w:val="00E268B8"/>
    <w:rsid w:val="00E42DB1"/>
    <w:rsid w:val="00E548BC"/>
    <w:rsid w:val="00E71A9D"/>
    <w:rsid w:val="00F214D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9</cp:revision>
  <cp:lastPrinted>2023-10-31T08:42:00Z</cp:lastPrinted>
  <dcterms:created xsi:type="dcterms:W3CDTF">2022-06-23T01:15:00Z</dcterms:created>
  <dcterms:modified xsi:type="dcterms:W3CDTF">2023-12-01T04:23:00Z</dcterms:modified>
</cp:coreProperties>
</file>